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创业就业能力素质建设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创业就业能力素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83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校大学生创业就业能力素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